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1438AC6E" w:rsidR="00333919" w:rsidRPr="00FA6502" w:rsidRDefault="00FA6502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 xml:space="preserve">25 EA </w:t>
      </w:r>
      <w:r w:rsidR="00A30964">
        <w:rPr>
          <w:rFonts w:ascii="Arial Black" w:hAnsi="Arial Black" w:cs="Arial"/>
          <w:sz w:val="32"/>
          <w:szCs w:val="24"/>
          <w:lang w:val="en-US"/>
        </w:rPr>
        <w:t>FLOODLIG</w:t>
      </w:r>
      <w:r w:rsidRPr="00FA6502">
        <w:rPr>
          <w:rFonts w:ascii="Arial Black" w:hAnsi="Arial Black" w:cs="Arial"/>
          <w:sz w:val="32"/>
          <w:szCs w:val="24"/>
          <w:lang w:val="en-US"/>
        </w:rPr>
        <w:t>HT LED 100-305VAC 160W 21000LUM</w:t>
      </w:r>
    </w:p>
    <w:p w14:paraId="4C85FBC2" w14:textId="77777777" w:rsidR="00333919" w:rsidRPr="00FA650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FA650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FA650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FA650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FA650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FA6502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FA6502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CD9665D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FA6502" w:rsidRPr="008018B6">
        <w:rPr>
          <w:rFonts w:ascii="Arial" w:hAnsi="Arial" w:cs="Arial"/>
          <w:sz w:val="24"/>
          <w:szCs w:val="24"/>
          <w:lang w:val="en-US"/>
        </w:rPr>
        <w:t>documents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2CC8EF1C" w14:textId="77777777" w:rsidR="00FA6502" w:rsidRPr="00FA6502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FA6502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FA6502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36E77F4D" w:rsidR="00796889" w:rsidRPr="00FA6502" w:rsidRDefault="00FA6502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FA6502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FA6502">
        <w:rPr>
          <w:rFonts w:ascii="Arial" w:hAnsi="Arial" w:cs="Arial"/>
          <w:sz w:val="24"/>
          <w:szCs w:val="24"/>
          <w:lang w:val="en-US"/>
        </w:rPr>
        <w:t>SAP request</w:t>
      </w:r>
    </w:p>
    <w:p w14:paraId="4C85FBCE" w14:textId="77777777" w:rsidR="008629A8" w:rsidRPr="00FA6502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FA6502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FA6502">
        <w:rPr>
          <w:rFonts w:ascii="Arial" w:hAnsi="Arial" w:cs="Arial"/>
          <w:sz w:val="24"/>
          <w:szCs w:val="24"/>
          <w:lang w:val="en-US"/>
        </w:rPr>
        <w:t>L</w:t>
      </w:r>
      <w:r w:rsidRPr="00FA6502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3EB01589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B" w14:textId="65998F09" w:rsidR="00A919A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F1147AD" w14:textId="77777777" w:rsidR="00FA6502" w:rsidRPr="00FA6502" w:rsidRDefault="00FA650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E" w14:textId="4123FA27" w:rsidR="008629A8" w:rsidRPr="00FA6502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082790A0" w:rsidR="00082D21" w:rsidRPr="00FA6502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6502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FA6502">
        <w:rPr>
          <w:rFonts w:ascii="Arial" w:hAnsi="Arial" w:cs="Arial"/>
          <w:sz w:val="24"/>
          <w:szCs w:val="24"/>
          <w:lang w:val="en-US"/>
        </w:rPr>
        <w:t>lowest price</w:t>
      </w:r>
      <w:r w:rsidRPr="00FA650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FA6502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4C0589D1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6502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FA6502">
        <w:rPr>
          <w:rFonts w:ascii="Arial" w:hAnsi="Arial" w:cs="Arial"/>
          <w:sz w:val="24"/>
          <w:szCs w:val="24"/>
          <w:lang w:val="en-US"/>
        </w:rPr>
        <w:t>w</w:t>
      </w:r>
      <w:r w:rsidRPr="00FA6502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FA6502">
        <w:rPr>
          <w:rFonts w:ascii="Arial" w:hAnsi="Arial" w:cs="Arial"/>
          <w:sz w:val="24"/>
          <w:szCs w:val="24"/>
          <w:lang w:val="en-US"/>
        </w:rPr>
        <w:t>o</w:t>
      </w:r>
      <w:r w:rsidR="00FA6502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FA6502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7E0494" w14:textId="77777777" w:rsidR="00FA6502" w:rsidRPr="008018B6" w:rsidRDefault="00FA6502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E7" w14:textId="54103E4C" w:rsidR="002069A9" w:rsidRPr="00FA6502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FA6502">
        <w:rPr>
          <w:rFonts w:ascii="Arial" w:hAnsi="Arial" w:cs="Arial"/>
          <w:i/>
          <w:sz w:val="24"/>
          <w:szCs w:val="24"/>
          <w:lang w:val="en-US"/>
        </w:rPr>
        <w:t>Price</w:t>
      </w:r>
      <w:r w:rsidRPr="00FA6502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FA6502" w:rsidRPr="00FA6502">
        <w:rPr>
          <w:rFonts w:ascii="Arial" w:hAnsi="Arial" w:cs="Arial"/>
          <w:i/>
          <w:sz w:val="24"/>
          <w:szCs w:val="24"/>
          <w:lang w:val="en-US"/>
        </w:rPr>
        <w:t>100 %</w:t>
      </w: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E" w14:textId="77777777" w:rsidR="00333919" w:rsidRPr="008018B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F" w14:textId="77777777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6" w14:textId="77777777" w:rsidR="001F26C4" w:rsidRPr="008018B6" w:rsidRDefault="001F26C4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F7" w14:textId="496C84B7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FA6502">
        <w:rPr>
          <w:rFonts w:ascii="Arial" w:hAnsi="Arial" w:cs="Arial"/>
          <w:sz w:val="24"/>
          <w:szCs w:val="24"/>
          <w:lang w:val="en-US"/>
        </w:rPr>
        <w:t xml:space="preserve">30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548ABE05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6502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FA6502">
        <w:rPr>
          <w:rFonts w:ascii="Arial" w:hAnsi="Arial" w:cs="Arial"/>
          <w:sz w:val="24"/>
          <w:szCs w:val="24"/>
          <w:lang w:val="en-US"/>
        </w:rPr>
        <w:t>overall contract</w:t>
      </w:r>
      <w:r w:rsidRPr="00FA6502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FA6502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FA6502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23BA60DB" w:rsidR="009C5EF2" w:rsidRPr="00FA650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6502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FA6502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FA6502">
        <w:rPr>
          <w:rFonts w:ascii="Arial" w:hAnsi="Arial" w:cs="Arial"/>
          <w:sz w:val="24"/>
          <w:szCs w:val="24"/>
          <w:lang w:val="en-US"/>
        </w:rPr>
        <w:t>t</w:t>
      </w:r>
      <w:r w:rsidR="009C5EF2" w:rsidRPr="00FA6502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FA6502">
        <w:rPr>
          <w:rFonts w:ascii="Arial" w:hAnsi="Arial" w:cs="Arial"/>
          <w:sz w:val="24"/>
          <w:szCs w:val="24"/>
          <w:lang w:val="en-US"/>
        </w:rPr>
        <w:t>d</w:t>
      </w:r>
      <w:r w:rsidR="009C5EF2" w:rsidRPr="00FA6502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FA6502" w:rsidRPr="00FA6502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4" w:history="1">
        <w:r w:rsidR="00FA6502" w:rsidRPr="002E2A72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FA65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C00" w14:textId="77777777" w:rsidR="009C5EF2" w:rsidRPr="00FA6502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14:paraId="4C85FC13" w14:textId="0303E772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73DDA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373DDA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373DDA" w:rsidRPr="002E2A72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373DDA">
        <w:rPr>
          <w:rFonts w:ascii="Arial" w:hAnsi="Arial" w:cs="Arial"/>
          <w:sz w:val="24"/>
          <w:szCs w:val="24"/>
          <w:lang w:val="en-US"/>
        </w:rPr>
        <w:t xml:space="preserve"> </w:t>
      </w:r>
      <w:r w:rsidR="00F554BB" w:rsidRPr="00373DDA">
        <w:rPr>
          <w:rFonts w:ascii="Arial" w:hAnsi="Arial" w:cs="Arial"/>
          <w:sz w:val="24"/>
          <w:szCs w:val="24"/>
          <w:lang w:val="en-US"/>
        </w:rPr>
        <w:t xml:space="preserve"> </w:t>
      </w:r>
      <w:r w:rsidRPr="00373DDA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373DDA">
        <w:rPr>
          <w:rFonts w:ascii="Arial" w:hAnsi="Arial" w:cs="Arial"/>
          <w:sz w:val="24"/>
          <w:szCs w:val="24"/>
          <w:lang w:val="en-US"/>
        </w:rPr>
        <w:t xml:space="preserve"> </w:t>
      </w:r>
      <w:r w:rsidR="00A30964">
        <w:rPr>
          <w:rFonts w:ascii="Arial" w:hAnsi="Arial" w:cs="Arial"/>
          <w:sz w:val="24"/>
          <w:szCs w:val="24"/>
          <w:lang w:val="en-US"/>
        </w:rPr>
        <w:t>22</w:t>
      </w:r>
      <w:r w:rsidR="00373DDA">
        <w:rPr>
          <w:rFonts w:ascii="Arial" w:hAnsi="Arial" w:cs="Arial"/>
          <w:sz w:val="24"/>
          <w:szCs w:val="24"/>
          <w:lang w:val="en-US"/>
        </w:rPr>
        <w:t>.03.2019</w:t>
      </w:r>
      <w:r w:rsidR="002641A5" w:rsidRPr="00373DDA">
        <w:rPr>
          <w:rFonts w:ascii="Arial" w:hAnsi="Arial" w:cs="Arial"/>
          <w:sz w:val="24"/>
          <w:szCs w:val="24"/>
          <w:lang w:val="en-US"/>
        </w:rPr>
        <w:t xml:space="preserve"> at </w:t>
      </w:r>
      <w:r w:rsidR="00373DDA">
        <w:rPr>
          <w:rFonts w:ascii="Arial" w:hAnsi="Arial" w:cs="Arial"/>
          <w:sz w:val="24"/>
          <w:szCs w:val="24"/>
          <w:lang w:val="en-US"/>
        </w:rPr>
        <w:t>10</w:t>
      </w:r>
      <w:r w:rsidR="002641A5" w:rsidRPr="00373DDA">
        <w:rPr>
          <w:rFonts w:ascii="Arial" w:hAnsi="Arial" w:cs="Arial"/>
          <w:sz w:val="24"/>
          <w:szCs w:val="24"/>
          <w:lang w:val="en-US"/>
        </w:rPr>
        <w:t>:00 CET.</w:t>
      </w:r>
      <w:r w:rsidR="00D40050" w:rsidRPr="00373DDA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FA6502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63036FAF" w:rsidR="00B45290" w:rsidRDefault="00373DD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3.03.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FA6502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0ED16AD2" w:rsidR="00B45290" w:rsidRDefault="00A30964" w:rsidP="00373DD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8</w:t>
            </w:r>
            <w:r w:rsidR="00373DDA">
              <w:rPr>
                <w:rFonts w:ascii="Arial" w:hAnsi="Arial" w:cs="Arial"/>
                <w:szCs w:val="24"/>
                <w:lang w:val="en-GB" w:eastAsia="en-US"/>
              </w:rPr>
              <w:t>.03.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bookmarkStart w:id="33" w:name="_GoBack"/>
        <w:bookmarkEnd w:id="33"/>
      </w:tr>
      <w:tr w:rsidR="00B45290" w:rsidRPr="00FA6502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323F6001" w:rsidR="00B45290" w:rsidRDefault="00A3096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0</w:t>
            </w:r>
            <w:r w:rsidR="00373DDA">
              <w:rPr>
                <w:rFonts w:ascii="Arial" w:hAnsi="Arial" w:cs="Arial"/>
                <w:szCs w:val="24"/>
                <w:lang w:val="en-GB" w:eastAsia="en-US"/>
              </w:rPr>
              <w:t>.03.2019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193F33B7" w:rsidR="00B45290" w:rsidRDefault="00A3096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2</w:t>
            </w:r>
            <w:r w:rsidR="00373DDA">
              <w:rPr>
                <w:rFonts w:ascii="Arial" w:hAnsi="Arial" w:cs="Arial"/>
                <w:szCs w:val="24"/>
                <w:lang w:val="en-GB" w:eastAsia="en-US"/>
              </w:rPr>
              <w:t>.03.2019 at 1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5D99" w14:textId="77777777" w:rsidR="00FA5556" w:rsidRDefault="00FA5556" w:rsidP="00333919">
      <w:pPr>
        <w:spacing w:line="240" w:lineRule="auto"/>
      </w:pPr>
      <w:r>
        <w:separator/>
      </w:r>
    </w:p>
  </w:endnote>
  <w:endnote w:type="continuationSeparator" w:id="0">
    <w:p w14:paraId="37D5954E" w14:textId="77777777" w:rsidR="00FA5556" w:rsidRDefault="00FA555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FC1F" w14:textId="77777777" w:rsidR="006A7A2B" w:rsidRDefault="006A7A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E3910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1A79" w14:textId="77777777" w:rsidR="00FA5556" w:rsidRDefault="00FA5556" w:rsidP="00333919">
      <w:pPr>
        <w:spacing w:line="240" w:lineRule="auto"/>
      </w:pPr>
      <w:r>
        <w:separator/>
      </w:r>
    </w:p>
  </w:footnote>
  <w:footnote w:type="continuationSeparator" w:id="0">
    <w:p w14:paraId="42671053" w14:textId="77777777" w:rsidR="00FA5556" w:rsidRDefault="00FA555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C616" w14:textId="77777777" w:rsidR="006A7A2B" w:rsidRDefault="006A7A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BDDC" w14:textId="77777777" w:rsidR="006A7A2B" w:rsidRDefault="006A7A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D2D2E" w:rsidRPr="00FA6502" w14:paraId="4C85FC4C" w14:textId="77777777" w:rsidTr="00F43723">
      <w:tc>
        <w:tcPr>
          <w:tcW w:w="1951" w:type="dxa"/>
        </w:tcPr>
        <w:p w14:paraId="4C85FC44" w14:textId="77777777"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C85FC50" wp14:editId="4C85FC5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6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7" w14:textId="77777777"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14:paraId="4C85FC48" w14:textId="77777777"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14:paraId="4C85FC49" w14:textId="77777777"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14:paraId="4C85FC4A" w14:textId="77777777"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77777777" w:rsidR="004D2D2E" w:rsidRDefault="00EE3910" w:rsidP="003C730D">
    <w:pP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73DDA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0964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E3910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6502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MA@MIL.D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11E333-8833-481E-928F-8C306C2F57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CDA60C-345F-48D6-8F9C-5256E430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10:05:00Z</dcterms:created>
  <dcterms:modified xsi:type="dcterms:W3CDTF">2019-03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9bbe1e8e-ed0d-4ee8-ad13-a0f63a510327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